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257F51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</w:t>
      </w:r>
      <w:r w:rsidR="008A70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F51">
        <w:rPr>
          <w:rFonts w:ascii="Times New Roman" w:hAnsi="Times New Roman" w:cs="Times New Roman"/>
          <w:sz w:val="28"/>
          <w:szCs w:val="28"/>
        </w:rPr>
        <w:t xml:space="preserve">депутатами </w:t>
      </w:r>
      <w:r>
        <w:rPr>
          <w:rFonts w:ascii="Times New Roman" w:hAnsi="Times New Roman" w:cs="Times New Roman"/>
          <w:sz w:val="28"/>
          <w:szCs w:val="28"/>
        </w:rPr>
        <w:t>Собрани</w:t>
      </w:r>
      <w:r w:rsidR="00257F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A18E6">
        <w:rPr>
          <w:rFonts w:ascii="Times New Roman" w:hAnsi="Times New Roman" w:cs="Times New Roman"/>
          <w:sz w:val="28"/>
          <w:szCs w:val="28"/>
        </w:rPr>
        <w:t xml:space="preserve">Южно-Куриль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="00600B26">
        <w:rPr>
          <w:rFonts w:ascii="Times New Roman" w:hAnsi="Times New Roman" w:cs="Times New Roman"/>
          <w:sz w:val="28"/>
          <w:szCs w:val="28"/>
        </w:rPr>
        <w:t>,</w:t>
      </w:r>
    </w:p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42C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42C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276"/>
        <w:gridCol w:w="1701"/>
        <w:gridCol w:w="1129"/>
        <w:gridCol w:w="1139"/>
        <w:gridCol w:w="1134"/>
        <w:gridCol w:w="20"/>
        <w:gridCol w:w="911"/>
        <w:gridCol w:w="1054"/>
        <w:gridCol w:w="1417"/>
        <w:gridCol w:w="1398"/>
        <w:gridCol w:w="1296"/>
      </w:tblGrid>
      <w:tr w:rsidR="00231687" w:rsidRPr="00231687" w:rsidTr="00C3400C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C1C" w:rsidRPr="00542C1C" w:rsidTr="00C3400C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231687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542C1C" w:rsidRDefault="00E7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0D74" w:rsidRPr="00231687" w:rsidTr="00310D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Бондаре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 w:rsidP="00EA1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 w:rsidRPr="00231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</w:t>
            </w: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proofErr w:type="spellStart"/>
            <w:r w:rsidRPr="00231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x</w:t>
            </w:r>
            <w:proofErr w:type="spellEnd"/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Blazer</w:t>
            </w:r>
            <w:proofErr w:type="spellEnd"/>
          </w:p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КИА БОНГО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 w:rsidP="0084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5 042,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74" w:rsidRPr="00231687" w:rsidTr="00310D7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 w:rsidP="0023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 w:rsidP="00674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 964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74" w:rsidRPr="00231687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680" w:rsidRPr="00692680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Дубовая 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F3" w:rsidRPr="00692680" w:rsidRDefault="00692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2F3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970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02F3" w:rsidRPr="00692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692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7 345,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92680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74" w:rsidRPr="00310D74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B9D" w:rsidRPr="00310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25BA8" w:rsidP="00EA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Хромченкова</w:t>
            </w:r>
            <w:proofErr w:type="spellEnd"/>
            <w:r w:rsidRPr="00310D74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3F51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25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3F51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A3F51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3F51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A3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Default="00310D74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10D74" w:rsidRPr="00310D74" w:rsidRDefault="00310D74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4 219,4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310D74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861" w:rsidRPr="00C62861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4B9D" w:rsidRPr="00C6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Задирако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84F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084F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3084F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84F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4246</w:t>
            </w:r>
            <w:r w:rsidR="00F549F6" w:rsidRPr="00C62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63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3084F" w:rsidRPr="00C62861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="0063084F" w:rsidRPr="00C62861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C62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1 847,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C62861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C44" w:rsidRPr="00633C44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93" w:rsidRPr="00633C44" w:rsidRDefault="00310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="00090393" w:rsidRPr="00633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Горожанкин Алекс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33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090393" w:rsidRPr="00633C44" w:rsidRDefault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33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633C44" w:rsidRDefault="00090393" w:rsidP="001D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Р95-58СХ </w:t>
            </w:r>
            <w:proofErr w:type="spellStart"/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Р95-58СХ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63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 620,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C44" w:rsidRPr="00633C44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393" w:rsidRPr="00633C44" w:rsidRDefault="00090393" w:rsidP="0035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63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363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63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0 838,6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633C44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C1C" w:rsidRPr="00A62598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74B9D" w:rsidRPr="00A62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Кучеров Павел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9582,0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1A" w:rsidRPr="00A62598" w:rsidRDefault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A62598" w:rsidP="00E40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598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5,4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A62598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DE9" w:rsidRPr="00F86DE9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93" w:rsidRPr="00F86DE9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0393" w:rsidRPr="00F86D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Мазур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3289" w:rsidRPr="00F86DE9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E3289" w:rsidRPr="00F86DE9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289" w:rsidRPr="00F86DE9" w:rsidRDefault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E3289"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6E3289" w:rsidRPr="00F86DE9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6E3289"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3289" w:rsidRPr="00F86DE9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89" w:rsidRPr="00F86DE9" w:rsidRDefault="00F86DE9" w:rsidP="006E3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5 592,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DE9" w:rsidRPr="00F86DE9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375,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3" w:rsidRPr="00F86DE9" w:rsidRDefault="0009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D9E" w:rsidRPr="00AF4D9E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C4" w:rsidRPr="00AF4D9E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1AC4" w:rsidRPr="00AF4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4F1AC4"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ПАДЖЕР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6 867,8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D9E" w:rsidRPr="00AF4D9E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AF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243,9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4" w:rsidRPr="00AF4D9E" w:rsidRDefault="004F1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D7" w:rsidRPr="006020D7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4B9D" w:rsidRPr="00602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Новиков Никола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СУБАРУ Легковой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D23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60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3 487,3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D7" w:rsidRPr="006020D7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2F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F7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C81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5611DE" w:rsidP="00867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 872,8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6020D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D8" w:rsidRPr="00182506" w:rsidRDefault="004254D8" w:rsidP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атенок</w:t>
            </w:r>
            <w:proofErr w:type="spellEnd"/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18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 593,7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54D8" w:rsidRPr="00182506" w:rsidRDefault="004254D8" w:rsidP="00F75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182506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66,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8" w:rsidRPr="00182506" w:rsidRDefault="004254D8" w:rsidP="00735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73" w:rsidRPr="00182506" w:rsidRDefault="00356973" w:rsidP="0047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73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Прощенко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A8B" w:rsidRPr="00182506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182506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813A8B" w:rsidRPr="00182506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A8B" w:rsidRPr="00182506" w:rsidRDefault="00813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BA6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D36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182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182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 641,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олевая, 1/5доли </w:t>
            </w:r>
          </w:p>
          <w:p w:rsidR="00356973" w:rsidRPr="00182506" w:rsidRDefault="00A35EB0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E</w:t>
            </w:r>
          </w:p>
          <w:p w:rsidR="002F71D2" w:rsidRPr="00182506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2F71D2" w:rsidRPr="00182506" w:rsidRDefault="002F7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ИСУЗУ ФОРВАР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71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93,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5EB0" w:rsidRPr="00182506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A35EB0" w:rsidRPr="00182506" w:rsidRDefault="00A35EB0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56973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356973" w:rsidRPr="00182506" w:rsidRDefault="00356973" w:rsidP="00A35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A35EB0" w:rsidRPr="00182506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EB0" w:rsidRPr="00182506" w:rsidRDefault="00A35EB0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714EBE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31,6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73" w:rsidRPr="00182506" w:rsidRDefault="00356973" w:rsidP="00EA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7E67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F77E67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7E67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714EBE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1,6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06" w:rsidRPr="00182506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7E67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F77E67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77E67" w:rsidRPr="00182506">
              <w:rPr>
                <w:rFonts w:ascii="Times New Roman" w:hAnsi="Times New Roman" w:cs="Times New Roman"/>
                <w:sz w:val="20"/>
                <w:szCs w:val="20"/>
              </w:rPr>
              <w:t>олевая, 1/5 доли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EB0" w:rsidRPr="00182506" w:rsidRDefault="00A35EB0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967F2F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1,6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67" w:rsidRPr="00182506" w:rsidRDefault="00F77E67" w:rsidP="00F77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F2F" w:rsidRPr="00182506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0,0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F" w:rsidRPr="00182506" w:rsidRDefault="00967F2F" w:rsidP="0096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B3E" w:rsidRPr="00323B3E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E" w:rsidRPr="00323B3E" w:rsidRDefault="00323B3E" w:rsidP="0000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 xml:space="preserve">Яловой Александр Евген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 w:rsidP="00C3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6 141,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B3E" w:rsidRPr="00323B3E" w:rsidTr="006020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Default="00F8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3B3E" w:rsidRDefault="00323B3E" w:rsidP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323B3E" w:rsidRPr="00323B3E" w:rsidRDefault="00323B3E" w:rsidP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23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5 023,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E" w:rsidRPr="00323B3E" w:rsidRDefault="0032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D" w:rsidRPr="00921486" w:rsidTr="00C340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BD" w:rsidRPr="00921486" w:rsidRDefault="00E344BD" w:rsidP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Малыш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500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D" w:rsidRPr="00921486" w:rsidTr="008617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6 873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BD" w:rsidRPr="00921486" w:rsidTr="00C340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633C44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273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BD" w:rsidRPr="00921486" w:rsidRDefault="00E344BD" w:rsidP="00A9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F7" w:rsidRPr="007703F7" w:rsidTr="00C340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E74B9D" w:rsidP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A71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E74B9D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Урумянц</w:t>
            </w:r>
            <w:proofErr w:type="spellEnd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Арменак</w:t>
            </w:r>
            <w:proofErr w:type="spellEnd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Автомобильная стоянка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Автомобильная стоянка</w:t>
            </w:r>
          </w:p>
          <w:p w:rsidR="00296B3B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  <w:p w:rsidR="00296B3B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Помещение офиса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Апартамент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3C8" w:rsidRPr="007703F7" w:rsidRDefault="000003C8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Общая долевая, 1/85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 w:rsidP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70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270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B3B" w:rsidRPr="007703F7" w:rsidRDefault="0029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F17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77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втомоб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673B41"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  <w:p w:rsidR="000003C8" w:rsidRPr="007703F7" w:rsidRDefault="0000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  <w:p w:rsidR="00C3400C" w:rsidRPr="007703F7" w:rsidRDefault="00C3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</w:p>
          <w:p w:rsidR="00673B41" w:rsidRPr="007703F7" w:rsidRDefault="00673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M</w:t>
            </w:r>
            <w:r w:rsidRPr="007703F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0003C8"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0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770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17 594,6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D" w:rsidRPr="007703F7" w:rsidRDefault="00E7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C1C" w:rsidRPr="00542C1C" w:rsidTr="00C628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1C" w:rsidRPr="00542C1C" w:rsidRDefault="00542C1C" w:rsidP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1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Романенко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>2 027 398,9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C1C" w:rsidRPr="00542C1C" w:rsidTr="00D925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 w:rsidP="00EA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EA7181" w:rsidRDefault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7181" w:rsidRDefault="00EA7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42C1C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542C1C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  <w:p w:rsidR="00542C1C" w:rsidRPr="00542C1C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542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42C1C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542C1C" w:rsidRPr="00C62861" w:rsidRDefault="00542C1C" w:rsidP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LIN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3 083,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C" w:rsidRPr="00542C1C" w:rsidRDefault="0054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66A" w:rsidRPr="00FE1023" w:rsidRDefault="00AD166A" w:rsidP="00FE1023"/>
    <w:sectPr w:rsidR="00AD166A" w:rsidRPr="00FE1023" w:rsidSect="007E597D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87D" w:rsidRDefault="00D8687D" w:rsidP="00E632D7">
      <w:pPr>
        <w:spacing w:after="0" w:line="240" w:lineRule="auto"/>
      </w:pPr>
      <w:r>
        <w:separator/>
      </w:r>
    </w:p>
  </w:endnote>
  <w:endnote w:type="continuationSeparator" w:id="0">
    <w:p w:rsidR="00D8687D" w:rsidRDefault="00D8687D" w:rsidP="00E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87D" w:rsidRDefault="00D8687D" w:rsidP="00E632D7">
      <w:pPr>
        <w:spacing w:after="0" w:line="240" w:lineRule="auto"/>
      </w:pPr>
      <w:r>
        <w:separator/>
      </w:r>
    </w:p>
  </w:footnote>
  <w:footnote w:type="continuationSeparator" w:id="0">
    <w:p w:rsidR="00D8687D" w:rsidRDefault="00D8687D" w:rsidP="00E6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2989"/>
      <w:docPartObj>
        <w:docPartGallery w:val="Page Numbers (Top of Page)"/>
        <w:docPartUnique/>
      </w:docPartObj>
    </w:sdtPr>
    <w:sdtEndPr/>
    <w:sdtContent>
      <w:p w:rsidR="00310D74" w:rsidRDefault="00310D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81">
          <w:rPr>
            <w:noProof/>
          </w:rPr>
          <w:t>8</w:t>
        </w:r>
        <w:r>
          <w:fldChar w:fldCharType="end"/>
        </w:r>
      </w:p>
    </w:sdtContent>
  </w:sdt>
  <w:p w:rsidR="00310D74" w:rsidRDefault="00310D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2B"/>
    <w:rsid w:val="000003C8"/>
    <w:rsid w:val="00004C92"/>
    <w:rsid w:val="00086AD6"/>
    <w:rsid w:val="00090393"/>
    <w:rsid w:val="00094DE7"/>
    <w:rsid w:val="000B153C"/>
    <w:rsid w:val="000E37D3"/>
    <w:rsid w:val="00115579"/>
    <w:rsid w:val="0018029C"/>
    <w:rsid w:val="00182506"/>
    <w:rsid w:val="001B26B3"/>
    <w:rsid w:val="001D3702"/>
    <w:rsid w:val="001E0994"/>
    <w:rsid w:val="00203C44"/>
    <w:rsid w:val="00231687"/>
    <w:rsid w:val="00257F51"/>
    <w:rsid w:val="00296B3B"/>
    <w:rsid w:val="002A501B"/>
    <w:rsid w:val="002E5907"/>
    <w:rsid w:val="002F1D23"/>
    <w:rsid w:val="002F71D2"/>
    <w:rsid w:val="002F7657"/>
    <w:rsid w:val="00310D74"/>
    <w:rsid w:val="00323B3E"/>
    <w:rsid w:val="00325BA8"/>
    <w:rsid w:val="00335CB1"/>
    <w:rsid w:val="00356973"/>
    <w:rsid w:val="00357C76"/>
    <w:rsid w:val="003A3F51"/>
    <w:rsid w:val="003E22A5"/>
    <w:rsid w:val="00411A74"/>
    <w:rsid w:val="004254D8"/>
    <w:rsid w:val="00425943"/>
    <w:rsid w:val="00434FC8"/>
    <w:rsid w:val="00452A2B"/>
    <w:rsid w:val="00456F06"/>
    <w:rsid w:val="00473315"/>
    <w:rsid w:val="00485C4F"/>
    <w:rsid w:val="004F1855"/>
    <w:rsid w:val="004F1AC4"/>
    <w:rsid w:val="0050179C"/>
    <w:rsid w:val="0053786B"/>
    <w:rsid w:val="00542C1C"/>
    <w:rsid w:val="005611DE"/>
    <w:rsid w:val="00562A67"/>
    <w:rsid w:val="00571DA9"/>
    <w:rsid w:val="00583F51"/>
    <w:rsid w:val="0059012B"/>
    <w:rsid w:val="005F7F92"/>
    <w:rsid w:val="00600B26"/>
    <w:rsid w:val="006020D7"/>
    <w:rsid w:val="00610557"/>
    <w:rsid w:val="0063084F"/>
    <w:rsid w:val="00633C44"/>
    <w:rsid w:val="006438F0"/>
    <w:rsid w:val="00651746"/>
    <w:rsid w:val="00673B41"/>
    <w:rsid w:val="00674E26"/>
    <w:rsid w:val="006779FD"/>
    <w:rsid w:val="00692680"/>
    <w:rsid w:val="006C4B47"/>
    <w:rsid w:val="006E3289"/>
    <w:rsid w:val="006E3DAA"/>
    <w:rsid w:val="00714EBE"/>
    <w:rsid w:val="007263E2"/>
    <w:rsid w:val="0073545E"/>
    <w:rsid w:val="007608A9"/>
    <w:rsid w:val="0076108B"/>
    <w:rsid w:val="007703F7"/>
    <w:rsid w:val="007C148A"/>
    <w:rsid w:val="007E597D"/>
    <w:rsid w:val="00800496"/>
    <w:rsid w:val="00813A8B"/>
    <w:rsid w:val="00845040"/>
    <w:rsid w:val="008670CA"/>
    <w:rsid w:val="008A70B4"/>
    <w:rsid w:val="00921486"/>
    <w:rsid w:val="00967F2F"/>
    <w:rsid w:val="009702F3"/>
    <w:rsid w:val="00A35EB0"/>
    <w:rsid w:val="00A507CA"/>
    <w:rsid w:val="00A62598"/>
    <w:rsid w:val="00A86F11"/>
    <w:rsid w:val="00A94CB8"/>
    <w:rsid w:val="00A95916"/>
    <w:rsid w:val="00AA5497"/>
    <w:rsid w:val="00AD166A"/>
    <w:rsid w:val="00AE4666"/>
    <w:rsid w:val="00AF4D9E"/>
    <w:rsid w:val="00B142D1"/>
    <w:rsid w:val="00B53E3A"/>
    <w:rsid w:val="00BA612F"/>
    <w:rsid w:val="00C05646"/>
    <w:rsid w:val="00C3400C"/>
    <w:rsid w:val="00C62861"/>
    <w:rsid w:val="00C67590"/>
    <w:rsid w:val="00C814F7"/>
    <w:rsid w:val="00D137C2"/>
    <w:rsid w:val="00D36CC6"/>
    <w:rsid w:val="00D413FC"/>
    <w:rsid w:val="00D650CC"/>
    <w:rsid w:val="00D8687D"/>
    <w:rsid w:val="00D86C6A"/>
    <w:rsid w:val="00D925F8"/>
    <w:rsid w:val="00DB64A9"/>
    <w:rsid w:val="00DD3708"/>
    <w:rsid w:val="00E05DC6"/>
    <w:rsid w:val="00E344BD"/>
    <w:rsid w:val="00E40F1A"/>
    <w:rsid w:val="00E62D50"/>
    <w:rsid w:val="00E632D7"/>
    <w:rsid w:val="00E66110"/>
    <w:rsid w:val="00E74B9D"/>
    <w:rsid w:val="00EA18E6"/>
    <w:rsid w:val="00EA2632"/>
    <w:rsid w:val="00EA7181"/>
    <w:rsid w:val="00EE0C71"/>
    <w:rsid w:val="00EF0623"/>
    <w:rsid w:val="00F146EF"/>
    <w:rsid w:val="00F17CA4"/>
    <w:rsid w:val="00F329A4"/>
    <w:rsid w:val="00F471A2"/>
    <w:rsid w:val="00F549F6"/>
    <w:rsid w:val="00F75D42"/>
    <w:rsid w:val="00F77E67"/>
    <w:rsid w:val="00F86DE9"/>
    <w:rsid w:val="00FE1023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64284-E569-446E-A31A-3FD8DD3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2D7"/>
  </w:style>
  <w:style w:type="paragraph" w:styleId="a7">
    <w:name w:val="footer"/>
    <w:basedOn w:val="a"/>
    <w:link w:val="a8"/>
    <w:uiPriority w:val="99"/>
    <w:unhideWhenUsed/>
    <w:rsid w:val="00E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0475-D8C3-4943-BC02-370D137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Жанна Васильевна</dc:creator>
  <cp:keywords/>
  <dc:description/>
  <cp:lastModifiedBy>m.a.popova</cp:lastModifiedBy>
  <cp:revision>2</cp:revision>
  <cp:lastPrinted>2021-05-18T05:02:00Z</cp:lastPrinted>
  <dcterms:created xsi:type="dcterms:W3CDTF">2021-05-18T05:04:00Z</dcterms:created>
  <dcterms:modified xsi:type="dcterms:W3CDTF">2021-05-18T05:04:00Z</dcterms:modified>
</cp:coreProperties>
</file>